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4B6FA2" w:rsidRPr="001F2360" w:rsidTr="003B2DE1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4B6FA2" w:rsidRPr="001F2360" w:rsidRDefault="004B6FA2" w:rsidP="003B2DE1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4B6FA2" w:rsidRPr="001F2360" w:rsidRDefault="004B6FA2" w:rsidP="003B2DE1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B6FA2" w:rsidRPr="001F2360" w:rsidRDefault="004B6FA2" w:rsidP="003B2D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4B6FA2" w:rsidRPr="001F2360" w:rsidRDefault="004B6FA2" w:rsidP="003B2DE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4B6FA2" w:rsidRPr="001F2360" w:rsidRDefault="004B6FA2" w:rsidP="004B6FA2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236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gramStart"/>
      <w:r w:rsidRPr="001F23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F2360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</w:rPr>
        <w:tab/>
      </w:r>
      <w:r w:rsidRPr="001F23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Pr="001F23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FA2" w:rsidRDefault="004B6FA2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Pr="004C0A93" w:rsidRDefault="0016786A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04 февраль 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4B6FA2" w:rsidRPr="004C0A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B6FA2" w:rsidRPr="004C0A93">
        <w:rPr>
          <w:rFonts w:ascii="Times New Roman" w:hAnsi="Times New Roman" w:cs="Times New Roman"/>
          <w:sz w:val="28"/>
          <w:szCs w:val="28"/>
        </w:rPr>
        <w:t>.</w:t>
      </w:r>
      <w:r w:rsidR="004B6FA2" w:rsidRPr="004C0A93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="00627710" w:rsidRPr="004C0A93">
        <w:rPr>
          <w:rFonts w:ascii="Times New Roman" w:hAnsi="Times New Roman" w:cs="Times New Roman"/>
          <w:sz w:val="28"/>
          <w:szCs w:val="28"/>
        </w:rPr>
        <w:t>9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0A93">
        <w:rPr>
          <w:rFonts w:ascii="Times New Roman" w:hAnsi="Times New Roman" w:cs="Times New Roman"/>
          <w:sz w:val="28"/>
          <w:szCs w:val="28"/>
        </w:rPr>
        <w:t>04 февраля</w:t>
      </w:r>
      <w:r w:rsidR="004B6FA2" w:rsidRPr="004C0A93">
        <w:rPr>
          <w:rFonts w:ascii="Times New Roman" w:hAnsi="Times New Roman" w:cs="Times New Roman"/>
          <w:sz w:val="28"/>
          <w:szCs w:val="28"/>
        </w:rPr>
        <w:t xml:space="preserve">  2019 г.</w:t>
      </w:r>
    </w:p>
    <w:p w:rsidR="004C0A93" w:rsidRPr="004C0A93" w:rsidRDefault="004C0A93" w:rsidP="004B6FA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lang w:val="be-BY"/>
        </w:rPr>
      </w:pPr>
    </w:p>
    <w:p w:rsidR="004B6FA2" w:rsidRPr="004C0A93" w:rsidRDefault="004B6FA2" w:rsidP="004B6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93">
        <w:rPr>
          <w:rFonts w:ascii="Times New Roman" w:hAnsi="Times New Roman" w:cs="Times New Roman"/>
          <w:b/>
          <w:sz w:val="28"/>
          <w:szCs w:val="28"/>
        </w:rPr>
        <w:t xml:space="preserve">Об изменении адреса </w:t>
      </w:r>
    </w:p>
    <w:p w:rsidR="004B6FA2" w:rsidRPr="004C0A93" w:rsidRDefault="004B6FA2" w:rsidP="004B6F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A9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4C0A93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4B6FA2" w:rsidRPr="004C0A93" w:rsidRDefault="004B6FA2" w:rsidP="004B6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Изменить адреса следующих объектов адресации: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.Ж</w:t>
      </w:r>
      <w:bookmarkStart w:id="0" w:name="_GoBack"/>
      <w:bookmarkEnd w:id="0"/>
      <w:r w:rsidRPr="004C0A93">
        <w:rPr>
          <w:rFonts w:ascii="Times New Roman" w:hAnsi="Times New Roman" w:cs="Times New Roman"/>
          <w:sz w:val="28"/>
          <w:szCs w:val="28"/>
        </w:rPr>
        <w:t>илого дома с кадастровым номером: 02:53:</w:t>
      </w:r>
      <w:r w:rsidR="0016786A" w:rsidRPr="004C0A93">
        <w:rPr>
          <w:rFonts w:ascii="Times New Roman" w:hAnsi="Times New Roman" w:cs="Times New Roman"/>
          <w:sz w:val="28"/>
          <w:szCs w:val="28"/>
        </w:rPr>
        <w:t>110201:</w:t>
      </w:r>
      <w:r w:rsidRPr="004C0A93">
        <w:rPr>
          <w:rFonts w:ascii="Times New Roman" w:hAnsi="Times New Roman" w:cs="Times New Roman"/>
          <w:sz w:val="28"/>
          <w:szCs w:val="28"/>
        </w:rPr>
        <w:t>27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="0016786A"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6786A" w:rsidRPr="004C0A93">
        <w:rPr>
          <w:rFonts w:ascii="Times New Roman" w:hAnsi="Times New Roman" w:cs="Times New Roman"/>
          <w:sz w:val="28"/>
          <w:szCs w:val="28"/>
        </w:rPr>
        <w:t>Шоссей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овладение  </w:t>
      </w:r>
      <w:r w:rsidR="0016786A" w:rsidRPr="004C0A93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,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="0016786A"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6786A" w:rsidRPr="004C0A93">
        <w:rPr>
          <w:rFonts w:ascii="Times New Roman" w:hAnsi="Times New Roman" w:cs="Times New Roman"/>
          <w:sz w:val="28"/>
          <w:szCs w:val="28"/>
        </w:rPr>
        <w:t>Шоссейная</w:t>
      </w:r>
      <w:r w:rsidRPr="004C0A93">
        <w:rPr>
          <w:rFonts w:ascii="Times New Roman" w:hAnsi="Times New Roman" w:cs="Times New Roman"/>
          <w:sz w:val="28"/>
          <w:szCs w:val="28"/>
        </w:rPr>
        <w:t xml:space="preserve">, дом  </w:t>
      </w:r>
      <w:r w:rsidR="0016786A" w:rsidRPr="004C0A93">
        <w:rPr>
          <w:rFonts w:ascii="Times New Roman" w:hAnsi="Times New Roman" w:cs="Times New Roman"/>
          <w:sz w:val="28"/>
          <w:szCs w:val="28"/>
        </w:rPr>
        <w:t>2</w:t>
      </w:r>
      <w:r w:rsidRPr="004C0A93">
        <w:rPr>
          <w:rFonts w:ascii="Times New Roman" w:hAnsi="Times New Roman" w:cs="Times New Roman"/>
          <w:sz w:val="28"/>
          <w:szCs w:val="28"/>
        </w:rPr>
        <w:t>;</w:t>
      </w:r>
    </w:p>
    <w:p w:rsidR="0016786A" w:rsidRPr="004C0A93" w:rsidRDefault="0016786A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2.Жилого дома с кадастровым номером: 02:53:110201:26</w:t>
      </w: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3,</w:t>
      </w: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3;</w:t>
      </w:r>
    </w:p>
    <w:p w:rsidR="0016786A" w:rsidRPr="004C0A93" w:rsidRDefault="0016786A" w:rsidP="001678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3.Жилого дома с кадастровым номером: 02:53:110201:25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4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4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4.Жилого дома с кадастровым номером: 02:53:110201:37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5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5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5.Жилого дома с кадастровым номером: 02:53:110201:55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6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6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6.Жилого дома с кадастровым номером: 02:53:110201:44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7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7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7.Жилого дома с кадастровым номером: 02:53:110201:31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9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9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8.Жилого дома с кадастровым номером: 02:53:110201:34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1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1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9.Жилого дома с кадастровым номером: 02:53:110201:32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2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2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1.10.Жилого дома 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3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3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1.Жилого дома с кадастровым номером: 02:53:110201:29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4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4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2.Жилого дома с кадастровым номером: 02:53:110201:35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5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5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3.Жилого дома с кадастровым номером: 02:53:110201:41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6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6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4.Жилого дома с кадастровым номером: 02:53:110201:50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7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7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5.Жилого дома с кадастровым номером: 02:53:110201:28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8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8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6.Жилого дома с кадастровым номером: 02:53:110201:46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19,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19;</w:t>
      </w:r>
    </w:p>
    <w:p w:rsidR="00790438" w:rsidRPr="004C0A93" w:rsidRDefault="00790438" w:rsidP="00790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lastRenderedPageBreak/>
        <w:t>1.17.Жилого дома с кадастровым номером: 02:53:110201:47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20,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20;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>1.18.Жилого дома с кадастровым номером: 02:53:110201:43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 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овладение  21,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    изменить на следующий адрес: Российская Федерация, Республика Башкортостан,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деревня 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  <w:r w:rsidRPr="004C0A93">
        <w:rPr>
          <w:rFonts w:ascii="Times New Roman" w:hAnsi="Times New Roman" w:cs="Times New Roman"/>
          <w:sz w:val="28"/>
          <w:szCs w:val="28"/>
        </w:rPr>
        <w:t>, улица Шоссейная, дом  21.</w:t>
      </w: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61946" w:rsidRPr="004C0A93" w:rsidRDefault="00161946" w:rsidP="001619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0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0A9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6FA2" w:rsidRPr="004C0A93" w:rsidRDefault="004B6FA2" w:rsidP="004B6FA2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A93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</w:r>
      <w:r w:rsidRPr="004C0A93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4C0A93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8E52CF" w:rsidRPr="004C0A93" w:rsidRDefault="008E52CF">
      <w:pPr>
        <w:rPr>
          <w:sz w:val="28"/>
          <w:szCs w:val="28"/>
        </w:rPr>
      </w:pPr>
    </w:p>
    <w:sectPr w:rsidR="008E52CF" w:rsidRPr="004C0A93" w:rsidSect="007904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6FA2"/>
    <w:rsid w:val="000058C0"/>
    <w:rsid w:val="000103BF"/>
    <w:rsid w:val="000105EC"/>
    <w:rsid w:val="000136EB"/>
    <w:rsid w:val="00013DEB"/>
    <w:rsid w:val="0001605D"/>
    <w:rsid w:val="00022F0A"/>
    <w:rsid w:val="0002305E"/>
    <w:rsid w:val="00023FB2"/>
    <w:rsid w:val="00024C5C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2474"/>
    <w:rsid w:val="00156B40"/>
    <w:rsid w:val="00161946"/>
    <w:rsid w:val="00161C7E"/>
    <w:rsid w:val="0016786A"/>
    <w:rsid w:val="00176DE1"/>
    <w:rsid w:val="001809EA"/>
    <w:rsid w:val="001820A8"/>
    <w:rsid w:val="00190BD1"/>
    <w:rsid w:val="00193265"/>
    <w:rsid w:val="001971C7"/>
    <w:rsid w:val="001A1946"/>
    <w:rsid w:val="001A1B97"/>
    <w:rsid w:val="001A4183"/>
    <w:rsid w:val="001A7A3E"/>
    <w:rsid w:val="001B4930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83E"/>
    <w:rsid w:val="00392B35"/>
    <w:rsid w:val="0039345E"/>
    <w:rsid w:val="003A39E3"/>
    <w:rsid w:val="003B0BA4"/>
    <w:rsid w:val="003B212E"/>
    <w:rsid w:val="003B2DE2"/>
    <w:rsid w:val="003B5107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B6FA2"/>
    <w:rsid w:val="004C0A93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772F"/>
    <w:rsid w:val="00620859"/>
    <w:rsid w:val="006238D1"/>
    <w:rsid w:val="00624E6D"/>
    <w:rsid w:val="006261B4"/>
    <w:rsid w:val="00627555"/>
    <w:rsid w:val="00627710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431D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5889"/>
    <w:rsid w:val="0076768E"/>
    <w:rsid w:val="00771266"/>
    <w:rsid w:val="00773C55"/>
    <w:rsid w:val="0077621B"/>
    <w:rsid w:val="00790438"/>
    <w:rsid w:val="0079147C"/>
    <w:rsid w:val="00794EB9"/>
    <w:rsid w:val="00795C0E"/>
    <w:rsid w:val="007A20AD"/>
    <w:rsid w:val="007A28A9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1F1B"/>
    <w:rsid w:val="00843095"/>
    <w:rsid w:val="008430A9"/>
    <w:rsid w:val="00846E30"/>
    <w:rsid w:val="0084742D"/>
    <w:rsid w:val="00852F3C"/>
    <w:rsid w:val="008553C3"/>
    <w:rsid w:val="00857022"/>
    <w:rsid w:val="008617FB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19EB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324C"/>
    <w:rsid w:val="00B10839"/>
    <w:rsid w:val="00B1283B"/>
    <w:rsid w:val="00B143E7"/>
    <w:rsid w:val="00B1546A"/>
    <w:rsid w:val="00B16F0E"/>
    <w:rsid w:val="00B31440"/>
    <w:rsid w:val="00B335FD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5563"/>
    <w:rsid w:val="00B85F36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C02EB2"/>
    <w:rsid w:val="00C1038F"/>
    <w:rsid w:val="00C120B7"/>
    <w:rsid w:val="00C13256"/>
    <w:rsid w:val="00C1698D"/>
    <w:rsid w:val="00C240EB"/>
    <w:rsid w:val="00C3198A"/>
    <w:rsid w:val="00C3304E"/>
    <w:rsid w:val="00C37560"/>
    <w:rsid w:val="00C41A26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80F"/>
    <w:rsid w:val="00C83974"/>
    <w:rsid w:val="00C84482"/>
    <w:rsid w:val="00C94201"/>
    <w:rsid w:val="00C94BEF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046C2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A59"/>
    <w:rsid w:val="00D46A7A"/>
    <w:rsid w:val="00D476F4"/>
    <w:rsid w:val="00D5085E"/>
    <w:rsid w:val="00D51853"/>
    <w:rsid w:val="00D52F5C"/>
    <w:rsid w:val="00D55A6E"/>
    <w:rsid w:val="00D6136F"/>
    <w:rsid w:val="00D70624"/>
    <w:rsid w:val="00D70754"/>
    <w:rsid w:val="00D74754"/>
    <w:rsid w:val="00D807EE"/>
    <w:rsid w:val="00D8643E"/>
    <w:rsid w:val="00D86C57"/>
    <w:rsid w:val="00D90ECC"/>
    <w:rsid w:val="00D917C2"/>
    <w:rsid w:val="00D9265B"/>
    <w:rsid w:val="00D931C4"/>
    <w:rsid w:val="00D95A20"/>
    <w:rsid w:val="00D96249"/>
    <w:rsid w:val="00D977E4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C4480"/>
    <w:rsid w:val="00FC4CAF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B6FA2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FA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4B6F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B6F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FA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B6FA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AE16-2060-401F-8109-D2A7C931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0</Words>
  <Characters>7811</Characters>
  <Application>Microsoft Office Word</Application>
  <DocSecurity>0</DocSecurity>
  <Lines>65</Lines>
  <Paragraphs>18</Paragraphs>
  <ScaleCrop>false</ScaleCrop>
  <Company>Акб_с_с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6</cp:revision>
  <dcterms:created xsi:type="dcterms:W3CDTF">2019-02-01T06:10:00Z</dcterms:created>
  <dcterms:modified xsi:type="dcterms:W3CDTF">2019-02-01T08:06:00Z</dcterms:modified>
</cp:coreProperties>
</file>